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77777777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Magistrátu města </w:t>
      </w:r>
      <w:r w:rsidR="00F70D77" w:rsidRPr="00A17BE4">
        <w:rPr>
          <w:rFonts w:cs="Arial"/>
          <w:b/>
          <w:sz w:val="40"/>
          <w:szCs w:val="40"/>
        </w:rPr>
        <w:t>Ostravy č.</w:t>
      </w:r>
      <w:r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777777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 zpracovává vaše identifikační údaje, údaje o vaší trestní bezúhonnosti pro plnění svých zákonných povinností.</w:t>
            </w:r>
          </w:p>
          <w:p w14:paraId="115CCC21" w14:textId="77777777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6D06FE" w:rsidRPr="00E633FE">
                <w:rPr>
                  <w:rStyle w:val="Hypertextovodkaz"/>
                  <w:rFonts w:ascii="Times New Roman" w:hAnsi="Times New Roman"/>
                </w:rPr>
                <w:t>www.ostrav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1CC1ED08" w:rsidR="00A63A4D" w:rsidRDefault="008E77A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k+ portál aj.)</w:t>
            </w:r>
          </w:p>
          <w:p w14:paraId="7415F1CC" w14:textId="5DB00E85" w:rsidR="00A63A4D" w:rsidRPr="00A63A4D" w:rsidRDefault="008E77A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DE251A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8E77A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8E77A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8E77A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8E77A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8E77A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Uděluji tímto souhlas se zpracováním mých osobních údajů správci – statutárnímu městu Ostrava, sídlem Prokešovo náměstí 8, 729 30 Ostrava, IČO: 00845451, personálním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oddělení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4027AC62" w14:textId="77777777" w:rsidR="00DE251A" w:rsidRPr="00361573" w:rsidRDefault="00361573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DE251A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adresa: Prokešovo náměstí 8, 729 30 Ostrava, e-mail: </w:t>
            </w:r>
            <w:hyperlink r:id="rId10" w:history="1">
              <w:r w:rsidR="00DE251A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ostrava.cz</w:t>
              </w:r>
            </w:hyperlink>
            <w:r w:rsidR="00DE25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E251A" w:rsidRPr="003A2B28">
              <w:rPr>
                <w:rFonts w:ascii="Times New Roman" w:hAnsi="Times New Roman"/>
                <w:sz w:val="22"/>
                <w:szCs w:val="22"/>
              </w:rPr>
              <w:t>ID datové schránky: 5zubv7w</w:t>
            </w:r>
          </w:p>
          <w:p w14:paraId="4D0D0C42" w14:textId="17769A31" w:rsidR="00DE251A" w:rsidRPr="003A2B28" w:rsidRDefault="00DE251A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A2B28">
              <w:rPr>
                <w:rFonts w:ascii="Times New Roman" w:hAnsi="Times New Roman"/>
                <w:b/>
                <w:sz w:val="22"/>
                <w:szCs w:val="22"/>
              </w:rPr>
              <w:t>Kontaktní údaje pověřence pro ochranu osobních údajů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 xml:space="preserve">Mgr. Andrea Buchtová, </w:t>
            </w: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mail: andrea.buchtova@pkfapogeo.cz, tel. kontakt +420 737 5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056</w:t>
            </w:r>
          </w:p>
          <w:p w14:paraId="13B78C7D" w14:textId="089C25F5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5E14865D" w14:textId="77777777" w:rsidR="00AE73DF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</w:t>
            </w:r>
          </w:p>
          <w:p w14:paraId="6D3CA13C" w14:textId="77777777" w:rsidR="00AE73DF" w:rsidRDefault="00AE73DF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9E3205A" w14:textId="188D16B8" w:rsidR="00AE73DF" w:rsidRPr="005D3EB4" w:rsidRDefault="00AE73DF" w:rsidP="00AE73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EB4">
              <w:rPr>
                <w:rFonts w:ascii="Times New Roman" w:hAnsi="Times New Roman"/>
                <w:sz w:val="22"/>
                <w:szCs w:val="22"/>
              </w:rPr>
              <w:t xml:space="preserve">Uděluji </w:t>
            </w:r>
            <w:r w:rsidR="00E577C6" w:rsidRPr="005D3EB4">
              <w:rPr>
                <w:rFonts w:ascii="Times New Roman" w:hAnsi="Times New Roman"/>
                <w:sz w:val="22"/>
                <w:szCs w:val="22"/>
              </w:rPr>
              <w:t>rovněž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 xml:space="preserve"> souhlas se zpracováním mých osobních údajů poskytnutých v rámci výběrového řízení, konkrétně </w:t>
            </w:r>
            <w:r w:rsidRPr="005D3EB4">
              <w:rPr>
                <w:rFonts w:ascii="Times New Roman" w:hAnsi="Times New Roman"/>
                <w:b/>
                <w:bCs/>
                <w:sz w:val="22"/>
                <w:szCs w:val="22"/>
              </w:rPr>
              <w:t>kontaktního e-mailu a profesního životopisu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>, správcem – statutárním městem Ostrava, IČO: 00845451, za účelem provedení prediktivní HR analýzy u vybraných uchazečů.</w:t>
            </w:r>
            <w:r w:rsidR="00E577C6" w:rsidRPr="005D3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 xml:space="preserve">Tento souhlas se vztahuje </w:t>
            </w:r>
            <w:r w:rsidRPr="005D3E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ýhradně na výběrová řízení, u nichž je v oznámení o vyhlášení výběrového řízení v části „Jiné požadavky“ uvedeno, že součástí výběrového řízení je možnost využití prediktivní HR analýzy. 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 xml:space="preserve">Beru na vědomí, že zpracování těchto osobních údajů může být za tímto účelem realizováno prostřednictvím externího zpracovatele: </w:t>
            </w:r>
            <w:r w:rsidRPr="005D3EB4">
              <w:rPr>
                <w:rFonts w:ascii="Times New Roman" w:hAnsi="Times New Roman"/>
                <w:b/>
                <w:bCs/>
                <w:sz w:val="22"/>
                <w:szCs w:val="22"/>
              </w:rPr>
              <w:t>Jana Adámková, IČO: 17697573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 xml:space="preserve">, a to pouze v rozsahu nezbytném pro vypracování prediktivního HR reportu. Po vypracování reportu budou poskytnuté osobní údaje externím zpracovatelem </w:t>
            </w:r>
            <w:r w:rsidRPr="005D3EB4">
              <w:rPr>
                <w:rFonts w:ascii="Times New Roman" w:hAnsi="Times New Roman"/>
                <w:b/>
                <w:bCs/>
                <w:sz w:val="22"/>
                <w:szCs w:val="22"/>
              </w:rPr>
              <w:t>bezodkladně smazány</w:t>
            </w:r>
            <w:r w:rsidRPr="005D3EB4">
              <w:rPr>
                <w:rFonts w:ascii="Times New Roman" w:hAnsi="Times New Roman"/>
                <w:sz w:val="22"/>
                <w:szCs w:val="22"/>
              </w:rPr>
              <w:t>. Souhlas uděluji na dobu trvání výběrového řízení a mohu jej kdykoliv odvolat.</w:t>
            </w:r>
          </w:p>
          <w:p w14:paraId="6D6827EC" w14:textId="54737AD8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1"/>
      <w:headerReference w:type="first" r:id="rId12"/>
      <w:footerReference w:type="first" r:id="rId13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092F" w14:textId="77777777" w:rsidR="008E77A0" w:rsidRDefault="008E77A0">
      <w:r>
        <w:separator/>
      </w:r>
    </w:p>
  </w:endnote>
  <w:endnote w:type="continuationSeparator" w:id="0">
    <w:p w14:paraId="5342630A" w14:textId="77777777" w:rsidR="008E77A0" w:rsidRDefault="008E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815" w14:textId="532617CC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8B">
      <w:rPr>
        <w:rStyle w:val="slostrnky"/>
        <w:rFonts w:cs="Arial"/>
        <w:color w:val="003C69"/>
        <w:sz w:val="16"/>
      </w:rPr>
      <w:t>Prokešovo nám. 8, 729 3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0937" w14:textId="25DC546B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073">
      <w:rPr>
        <w:rStyle w:val="slostrnky"/>
        <w:rFonts w:cs="Arial"/>
        <w:color w:val="003C69"/>
        <w:sz w:val="16"/>
      </w:rPr>
      <w:t>Prokešovo nám. 8, 729 30 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06473AA8" w14:textId="77777777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0667" w14:textId="77777777" w:rsidR="008E77A0" w:rsidRDefault="008E77A0">
      <w:r>
        <w:separator/>
      </w:r>
    </w:p>
  </w:footnote>
  <w:footnote w:type="continuationSeparator" w:id="0">
    <w:p w14:paraId="6D86A7FF" w14:textId="77777777" w:rsidR="008E77A0" w:rsidRDefault="008E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77777777" w:rsidR="00CE2073" w:rsidRDefault="0031024B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1F62BE"/>
    <w:rsid w:val="0020468D"/>
    <w:rsid w:val="00213005"/>
    <w:rsid w:val="00224717"/>
    <w:rsid w:val="002352AC"/>
    <w:rsid w:val="00254B38"/>
    <w:rsid w:val="002603E8"/>
    <w:rsid w:val="002807E3"/>
    <w:rsid w:val="00283830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0021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83D43"/>
    <w:rsid w:val="00497C6B"/>
    <w:rsid w:val="004A4099"/>
    <w:rsid w:val="004B12D5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5D3EB4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7F6BB1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8E77A0"/>
    <w:rsid w:val="00902DC5"/>
    <w:rsid w:val="00902EFB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AE73DF"/>
    <w:rsid w:val="00B17B82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E251A"/>
    <w:rsid w:val="00DF0B19"/>
    <w:rsid w:val="00DF201C"/>
    <w:rsid w:val="00E2082F"/>
    <w:rsid w:val="00E22B4A"/>
    <w:rsid w:val="00E36C7E"/>
    <w:rsid w:val="00E5490F"/>
    <w:rsid w:val="00E577C6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4167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Mitura Vladimír Jakub</cp:lastModifiedBy>
  <cp:revision>2</cp:revision>
  <cp:lastPrinted>2022-06-17T09:19:00Z</cp:lastPrinted>
  <dcterms:created xsi:type="dcterms:W3CDTF">2026-01-08T12:00:00Z</dcterms:created>
  <dcterms:modified xsi:type="dcterms:W3CDTF">2026-01-08T12:00:00Z</dcterms:modified>
</cp:coreProperties>
</file>